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BE1664B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D03727">
        <w:rPr>
          <w:rFonts w:eastAsia="Calibri" w:cs="Times New Roman"/>
          <w:color w:val="000000"/>
          <w:sz w:val="20"/>
          <w:szCs w:val="20"/>
          <w:lang w:eastAsia="en-US"/>
        </w:rPr>
        <w:t>Мусы Джалил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881168">
        <w:rPr>
          <w:rFonts w:eastAsia="Calibri" w:cs="Times New Roman"/>
          <w:color w:val="000000"/>
          <w:sz w:val="20"/>
          <w:szCs w:val="20"/>
          <w:lang w:eastAsia="en-US"/>
        </w:rPr>
        <w:t>7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5E2DA0F" w14:textId="77777777" w:rsidR="002A4725" w:rsidRDefault="002A4725" w:rsidP="002A4725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5AD43495" w14:textId="77777777" w:rsidR="002A4725" w:rsidRDefault="002A4725" w:rsidP="002A4725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19F22EBE" w14:textId="77777777" w:rsidR="002A4725" w:rsidRDefault="002A4725" w:rsidP="002A4725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AF7F71A" w:rsidR="007848E2" w:rsidRPr="00F42200" w:rsidRDefault="002A4725" w:rsidP="002A4725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06CF1058" w:rsidR="00F85BD3" w:rsidRPr="00F42200" w:rsidRDefault="0099399B" w:rsidP="002A472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2A4725" w:rsidRPr="002A4725">
              <w:rPr>
                <w:rFonts w:ascii="Times New Roman" w:hAnsi="Times New Roman" w:cs="Times New Roman"/>
                <w:bCs/>
              </w:rPr>
              <w:t>________________________</w:t>
            </w:r>
            <w:r w:rsidR="00881168" w:rsidRPr="00881168">
              <w:rPr>
                <w:rFonts w:ascii="Times New Roman" w:hAnsi="Times New Roman" w:cs="Times New Roman"/>
                <w:bCs/>
              </w:rPr>
              <w:t xml:space="preserve"> </w:t>
            </w:r>
            <w:r w:rsidR="00F85BD3" w:rsidRPr="00F42200">
              <w:rPr>
                <w:rFonts w:ascii="Times New Roman" w:hAnsi="Times New Roman" w:cs="Times New Roman"/>
                <w:bCs/>
              </w:rPr>
              <w:t>собственника кв.</w:t>
            </w:r>
            <w:r w:rsidR="00881168">
              <w:rPr>
                <w:rFonts w:ascii="Times New Roman" w:hAnsi="Times New Roman" w:cs="Times New Roman"/>
                <w:bCs/>
              </w:rPr>
              <w:t xml:space="preserve"> </w:t>
            </w:r>
            <w:r w:rsidR="002A4725" w:rsidRPr="002A4725">
              <w:rPr>
                <w:rFonts w:ascii="Times New Roman" w:hAnsi="Times New Roman" w:cs="Times New Roman"/>
                <w:bCs/>
              </w:rPr>
              <w:t>___</w:t>
            </w:r>
            <w:bookmarkStart w:id="1" w:name="_GoBack"/>
            <w:bookmarkEnd w:id="1"/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3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73BB28A6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881168">
              <w:rPr>
                <w:rFonts w:ascii="Times New Roman" w:hAnsi="Times New Roman" w:cs="Times New Roman"/>
                <w:bCs/>
              </w:rPr>
              <w:t>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>М. Джалиля</w:t>
            </w:r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77E268E3" w:rsidR="00F70B8A" w:rsidRPr="00F42200" w:rsidRDefault="00F70B8A" w:rsidP="0088116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794B05" w:rsidRPr="00F42200">
              <w:rPr>
                <w:rFonts w:ascii="Times New Roman" w:hAnsi="Times New Roman" w:cs="Times New Roman"/>
                <w:bCs/>
              </w:rPr>
              <w:t>№</w:t>
            </w:r>
            <w:r w:rsidR="00881168">
              <w:rPr>
                <w:rFonts w:ascii="Times New Roman" w:hAnsi="Times New Roman" w:cs="Times New Roman"/>
                <w:bCs/>
              </w:rPr>
              <w:t>7</w:t>
            </w:r>
            <w:r w:rsidR="00794B05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>М. Джалиля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648E708A" w:rsidR="00D14142" w:rsidRPr="00F42200" w:rsidRDefault="00D14142" w:rsidP="009F6E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6E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106949C" w:rsidR="00D14142" w:rsidRPr="00F42200" w:rsidRDefault="00D14142" w:rsidP="009F6E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6E9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90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48B35" w14:textId="77777777" w:rsidR="00E8191E" w:rsidRDefault="00E8191E" w:rsidP="003C4820">
      <w:r>
        <w:separator/>
      </w:r>
    </w:p>
  </w:endnote>
  <w:endnote w:type="continuationSeparator" w:id="0">
    <w:p w14:paraId="65E620EF" w14:textId="77777777" w:rsidR="00E8191E" w:rsidRDefault="00E8191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9700" w14:textId="77777777" w:rsidR="00E8191E" w:rsidRDefault="00E8191E" w:rsidP="003C4820">
      <w:r>
        <w:separator/>
      </w:r>
    </w:p>
  </w:footnote>
  <w:footnote w:type="continuationSeparator" w:id="0">
    <w:p w14:paraId="2DE7E3F3" w14:textId="77777777" w:rsidR="00E8191E" w:rsidRDefault="00E8191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455F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0577"/>
    <w:rsid w:val="00291DC0"/>
    <w:rsid w:val="0029204F"/>
    <w:rsid w:val="0029250D"/>
    <w:rsid w:val="00294734"/>
    <w:rsid w:val="002974FE"/>
    <w:rsid w:val="002A4536"/>
    <w:rsid w:val="002A4725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168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9F6E98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191E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24EA5-48B1-4BED-ADBD-A6AB0ED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9</cp:revision>
  <cp:lastPrinted>2024-06-19T12:56:00Z</cp:lastPrinted>
  <dcterms:created xsi:type="dcterms:W3CDTF">2024-06-19T12:03:00Z</dcterms:created>
  <dcterms:modified xsi:type="dcterms:W3CDTF">2025-04-24T12:03:00Z</dcterms:modified>
</cp:coreProperties>
</file>